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05" w:type="dxa"/>
        <w:tblInd w:w="-714" w:type="dxa"/>
        <w:tblLook w:val="04A0" w:firstRow="1" w:lastRow="0" w:firstColumn="1" w:lastColumn="0" w:noHBand="0" w:noVBand="1"/>
      </w:tblPr>
      <w:tblGrid>
        <w:gridCol w:w="2224"/>
        <w:gridCol w:w="753"/>
        <w:gridCol w:w="2437"/>
        <w:gridCol w:w="3092"/>
        <w:gridCol w:w="1899"/>
      </w:tblGrid>
      <w:tr w:rsidR="005A735D" w14:paraId="2F5D364F" w14:textId="77777777" w:rsidTr="00D000B6">
        <w:trPr>
          <w:trHeight w:val="43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64D" w14:textId="6BF517F0" w:rsidR="005A735D" w:rsidRPr="005A735D" w:rsidRDefault="00C74CD7" w:rsidP="005A735D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chool</w:t>
            </w:r>
            <w:r w:rsidR="005A735D" w:rsidRPr="005A735D">
              <w:rPr>
                <w:b/>
              </w:rPr>
              <w:t>:</w:t>
            </w: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64E" w14:textId="3B7225D1" w:rsidR="005A735D" w:rsidRPr="00C74CD7" w:rsidRDefault="005A735D" w:rsidP="005A735D"/>
        </w:tc>
      </w:tr>
      <w:tr w:rsidR="00CE7C0A" w14:paraId="1F0A8221" w14:textId="77777777" w:rsidTr="00D000B6">
        <w:trPr>
          <w:trHeight w:val="425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E5F3" w14:textId="167EA13D" w:rsidR="00CE7C0A" w:rsidRDefault="00CE7C0A" w:rsidP="005A735D">
            <w:pPr>
              <w:rPr>
                <w:b/>
              </w:rPr>
            </w:pPr>
            <w:r>
              <w:rPr>
                <w:b/>
              </w:rPr>
              <w:t>School location:</w:t>
            </w: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C5B5" w14:textId="77777777" w:rsidR="00CE7C0A" w:rsidRPr="00C74CD7" w:rsidRDefault="00CE7C0A" w:rsidP="005A735D"/>
        </w:tc>
      </w:tr>
      <w:tr w:rsidR="00C74CD7" w14:paraId="2F5D3652" w14:textId="77777777" w:rsidTr="00D000B6">
        <w:trPr>
          <w:trHeight w:val="425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DDE2" w14:textId="57D9E32A" w:rsidR="00C74CD7" w:rsidRDefault="00CE7C0A" w:rsidP="005A735D">
            <w:r>
              <w:rPr>
                <w:b/>
              </w:rPr>
              <w:t>School year:</w:t>
            </w:r>
            <w:r w:rsidR="00C74CD7" w:rsidRPr="005A735D">
              <w:rPr>
                <w:b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CFA" w14:textId="751B81DD" w:rsidR="00C74CD7" w:rsidRPr="00C74CD7" w:rsidRDefault="00C74CD7" w:rsidP="005A735D"/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2D4C" w14:textId="38AC3B05" w:rsidR="00C74CD7" w:rsidRPr="00C74CD7" w:rsidRDefault="00CE7C0A" w:rsidP="005A735D">
            <w:pPr>
              <w:rPr>
                <w:b/>
              </w:rPr>
            </w:pPr>
            <w:r>
              <w:rPr>
                <w:b/>
              </w:rPr>
              <w:t>Total number of students enrolled</w:t>
            </w:r>
            <w:r w:rsidR="00C74CD7" w:rsidRPr="00C74CD7">
              <w:rPr>
                <w:b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651" w14:textId="61080385" w:rsidR="00C74CD7" w:rsidRPr="00C74CD7" w:rsidRDefault="00C74CD7" w:rsidP="005A735D"/>
        </w:tc>
      </w:tr>
      <w:tr w:rsidR="005A735D" w14:paraId="2F5D3654" w14:textId="77777777" w:rsidTr="00D000B6">
        <w:trPr>
          <w:trHeight w:hRule="exact" w:val="113"/>
        </w:trPr>
        <w:tc>
          <w:tcPr>
            <w:tcW w:w="10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D3653" w14:textId="77777777" w:rsidR="005A735D" w:rsidRDefault="005A735D" w:rsidP="005A735D"/>
        </w:tc>
      </w:tr>
      <w:tr w:rsidR="00D84648" w14:paraId="2F5D3659" w14:textId="77777777" w:rsidTr="00D000B6">
        <w:trPr>
          <w:trHeight w:hRule="exact" w:val="454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6EE2AB5" w14:textId="52E28169" w:rsidR="00CE7C0A" w:rsidRPr="00845176" w:rsidRDefault="00CE7C0A" w:rsidP="00CE7C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rname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E93048" w14:textId="17268A9B" w:rsidR="00CE7C0A" w:rsidRPr="00845176" w:rsidRDefault="00CE7C0A" w:rsidP="00CE7C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rst name</w:t>
            </w: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1EDFB6B" w14:textId="0DD0294C" w:rsidR="00CE7C0A" w:rsidRPr="00845176" w:rsidRDefault="00CE7C0A" w:rsidP="00CE7C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of birth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5D3658" w14:textId="74FD5EFB" w:rsidR="00CE7C0A" w:rsidRPr="00845176" w:rsidRDefault="00CE7C0A" w:rsidP="00CE7C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ar level</w:t>
            </w:r>
          </w:p>
        </w:tc>
      </w:tr>
      <w:tr w:rsidR="00CE7C0A" w14:paraId="2F5D3663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7A007B4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71543F6E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48126442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F5D3662" w14:textId="42357396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7DEFFC1F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2817BE0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3C79F427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D98435B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74230126" w14:textId="390B5325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219572F2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165B37F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35A3B49A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64544AE4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7AA8320F" w14:textId="60ED0F02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03DBF650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A186D2D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66211C48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1F46D432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7D676D60" w14:textId="4B01409C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126C22BE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FFC4EAD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2D63108D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4C7EB28F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885070C" w14:textId="3B6EAD54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3E110005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3336B68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16AC7A9B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71E84FAB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597D7C28" w14:textId="47A07EF6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3B11A01E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3E5E2D1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253B1A29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67674D24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D3A9277" w14:textId="2DB13FB6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4937686A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2C1FFF7F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62997FE1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35CBC54A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E388447" w14:textId="6E0AB71F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374A7E85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F796706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1F7234B0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7B5BFFCD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6DAD956E" w14:textId="0611AF29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3B4E8750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58B27BD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36804092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713A02BE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3FE47AF9" w14:textId="5DFFB33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635B0E79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7E54CD9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12C1F97A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368C6C3A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4EA9CE45" w14:textId="744360CB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3D4607FD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311268C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7400B3EE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5A03A107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374716E4" w14:textId="79CAC5BF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0BE14260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CD85554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624E3ED7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6ECDA82F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42AD429C" w14:textId="014D4839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5B0B0480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376F87C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5627743A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42A2C457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5BBC1F56" w14:textId="0D190239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536C85E9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FD413FF" w14:textId="0D5AAA8E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460FFAEC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6E1A0F0A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50B88FAB" w14:textId="0F6C10FB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6D89759C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EBFCAFF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7EDB8E6C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47F3B3C1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055A1FFA" w14:textId="658FF53B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24A8637C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125624C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6238BE32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35E57408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4D71DFED" w14:textId="3FC20422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1603E999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20744B44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287835D6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6B62D2F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6AFD6476" w14:textId="597CB68E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442B7D0D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D5714E4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70C96669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796AC673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F254742" w14:textId="2457F4CD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CE7C0A" w14:paraId="07C55524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78C399B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598AD416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3DF735AC" w14:textId="77777777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53693FE7" w14:textId="399DD8A0" w:rsidR="00CE7C0A" w:rsidRPr="00B227D4" w:rsidRDefault="00CE7C0A" w:rsidP="00CE7C0A">
            <w:pPr>
              <w:rPr>
                <w:sz w:val="22"/>
                <w:szCs w:val="22"/>
              </w:rPr>
            </w:pPr>
          </w:p>
        </w:tc>
      </w:tr>
      <w:tr w:rsidR="00EE0FE6" w14:paraId="4A5076EC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65FF0B2" w14:textId="56322722" w:rsidR="00EE0FE6" w:rsidRPr="00B227D4" w:rsidRDefault="00EE0FE6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19A1ABB7" w14:textId="77777777" w:rsidR="00EE0FE6" w:rsidRPr="00B227D4" w:rsidRDefault="00EE0FE6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6A455728" w14:textId="77777777" w:rsidR="00EE0FE6" w:rsidRPr="00B227D4" w:rsidRDefault="00EE0FE6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012D84E8" w14:textId="77777777" w:rsidR="00EE0FE6" w:rsidRPr="00B227D4" w:rsidRDefault="00EE0FE6" w:rsidP="00CE7C0A">
            <w:pPr>
              <w:rPr>
                <w:sz w:val="22"/>
                <w:szCs w:val="22"/>
              </w:rPr>
            </w:pPr>
          </w:p>
        </w:tc>
      </w:tr>
      <w:tr w:rsidR="00295B35" w14:paraId="39152E3A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22A4E15" w14:textId="7C9B30CC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1C025240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01A13D4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37776CC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</w:tr>
      <w:tr w:rsidR="00295B35" w14:paraId="7926B194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5D78552" w14:textId="5C77853B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0822656C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A99906A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6046047A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</w:tr>
      <w:tr w:rsidR="00295B35" w14:paraId="2945653A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78E2E5C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44953119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A897655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768D6415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</w:tr>
      <w:tr w:rsidR="00295B35" w14:paraId="521FB64D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590E7BC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53171806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38017A6B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BC2255A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</w:tr>
      <w:tr w:rsidR="00295B35" w14:paraId="72D88F94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4B0482D1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071B7A26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4429BEB3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1085AA07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</w:tr>
      <w:tr w:rsidR="00295B35" w14:paraId="7DE8685F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A41DCC5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1BBF2951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0FA0C14D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5245548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</w:tr>
      <w:tr w:rsidR="00295B35" w14:paraId="1CA811F2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9D0766F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4D5C84CC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715F6557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73BFB5A3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</w:tr>
      <w:tr w:rsidR="00295B35" w14:paraId="219A2212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85C8781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60C71283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501E23B3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F4C6A63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</w:tr>
      <w:tr w:rsidR="00295B35" w14:paraId="463B81FF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5183945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5D59D771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5AAAFFE9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6D288321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</w:tr>
      <w:tr w:rsidR="00295B35" w14:paraId="53176AD3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CE99B36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08F459EF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12AEE35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07012C91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</w:tr>
      <w:tr w:rsidR="00295B35" w14:paraId="69F4CCE0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2BBE6839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42B10FEC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1DBCB9F0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6C35E08F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</w:tr>
      <w:tr w:rsidR="00295B35" w14:paraId="7FBBD78E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47ABDA82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26EA8D36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0F381E3F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76ED1141" w14:textId="77777777" w:rsidR="00295B35" w:rsidRPr="00B227D4" w:rsidRDefault="00295B35" w:rsidP="00CE7C0A">
            <w:pPr>
              <w:rPr>
                <w:sz w:val="22"/>
                <w:szCs w:val="22"/>
              </w:rPr>
            </w:pPr>
          </w:p>
        </w:tc>
      </w:tr>
      <w:tr w:rsidR="00D000B6" w14:paraId="37752E37" w14:textId="77777777" w:rsidTr="00D000B6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03245BC" w14:textId="77777777" w:rsidR="00D000B6" w:rsidRPr="00B227D4" w:rsidRDefault="00D000B6" w:rsidP="00CE7C0A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13AA0DD9" w14:textId="77777777" w:rsidR="00D000B6" w:rsidRPr="00B227D4" w:rsidRDefault="00D000B6" w:rsidP="00CE7C0A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7DE1FB6B" w14:textId="77777777" w:rsidR="00D000B6" w:rsidRPr="00B227D4" w:rsidRDefault="00D000B6" w:rsidP="00CE7C0A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617743E9" w14:textId="77777777" w:rsidR="00D000B6" w:rsidRPr="00B227D4" w:rsidRDefault="00D000B6" w:rsidP="00CE7C0A">
            <w:pPr>
              <w:rPr>
                <w:sz w:val="22"/>
                <w:szCs w:val="22"/>
              </w:rPr>
            </w:pPr>
          </w:p>
        </w:tc>
      </w:tr>
    </w:tbl>
    <w:p w14:paraId="257AD564" w14:textId="745915E5" w:rsidR="00D000B6" w:rsidRDefault="00D000B6"/>
    <w:p w14:paraId="18A9F7B7" w14:textId="4B90F555" w:rsidR="00D000B6" w:rsidRDefault="00D000B6"/>
    <w:p w14:paraId="13208D28" w14:textId="77777777" w:rsidR="00D000B6" w:rsidRDefault="00D000B6"/>
    <w:tbl>
      <w:tblPr>
        <w:tblStyle w:val="TableGrid"/>
        <w:tblW w:w="10405" w:type="dxa"/>
        <w:tblInd w:w="-714" w:type="dxa"/>
        <w:tblLook w:val="04A0" w:firstRow="1" w:lastRow="0" w:firstColumn="1" w:lastColumn="0" w:noHBand="0" w:noVBand="1"/>
      </w:tblPr>
      <w:tblGrid>
        <w:gridCol w:w="2977"/>
        <w:gridCol w:w="2437"/>
        <w:gridCol w:w="1674"/>
        <w:gridCol w:w="1418"/>
        <w:gridCol w:w="1899"/>
      </w:tblGrid>
      <w:tr w:rsidR="00977710" w14:paraId="370CE24F" w14:textId="77777777" w:rsidTr="00D000B6">
        <w:trPr>
          <w:trHeight w:val="460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3428AE9F" w14:textId="166DEDD6" w:rsidR="00977710" w:rsidRPr="00977710" w:rsidRDefault="00977710" w:rsidP="00CE7C0A">
            <w:pPr>
              <w:rPr>
                <w:b/>
              </w:rPr>
            </w:pPr>
            <w:r w:rsidRPr="00977710">
              <w:rPr>
                <w:b/>
              </w:rPr>
              <w:lastRenderedPageBreak/>
              <w:t>Number of students enrolled as part of WACE studies: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7BFE04F" w14:textId="77777777" w:rsidR="00977710" w:rsidRDefault="00977710" w:rsidP="00CE7C0A">
            <w:pPr>
              <w:rPr>
                <w:b/>
                <w:color w:val="FFFFFF" w:themeColor="background1"/>
              </w:rPr>
            </w:pPr>
          </w:p>
        </w:tc>
      </w:tr>
      <w:tr w:rsidR="00295B35" w14:paraId="6B2F5458" w14:textId="77777777" w:rsidTr="00D000B6">
        <w:trPr>
          <w:trHeight w:val="460"/>
        </w:trPr>
        <w:tc>
          <w:tcPr>
            <w:tcW w:w="2977" w:type="dxa"/>
            <w:shd w:val="clear" w:color="auto" w:fill="002060"/>
            <w:vAlign w:val="center"/>
          </w:tcPr>
          <w:p w14:paraId="0BA03485" w14:textId="2065C7A9" w:rsidR="00CE7C0A" w:rsidRPr="00092148" w:rsidRDefault="00CE7C0A" w:rsidP="00CE7C0A">
            <w:pPr>
              <w:rPr>
                <w:sz w:val="22"/>
              </w:rPr>
            </w:pPr>
            <w:r>
              <w:rPr>
                <w:b/>
                <w:color w:val="FFFFFF" w:themeColor="background1"/>
              </w:rPr>
              <w:t>Surname</w:t>
            </w:r>
          </w:p>
        </w:tc>
        <w:tc>
          <w:tcPr>
            <w:tcW w:w="2437" w:type="dxa"/>
            <w:shd w:val="clear" w:color="auto" w:fill="002060"/>
            <w:vAlign w:val="center"/>
          </w:tcPr>
          <w:p w14:paraId="1C0B8A97" w14:textId="7BA95803" w:rsidR="00CE7C0A" w:rsidRPr="00092148" w:rsidRDefault="00CE7C0A" w:rsidP="00CE7C0A">
            <w:pPr>
              <w:rPr>
                <w:sz w:val="22"/>
              </w:rPr>
            </w:pPr>
            <w:r>
              <w:rPr>
                <w:b/>
                <w:color w:val="FFFFFF" w:themeColor="background1"/>
              </w:rPr>
              <w:t>First name</w:t>
            </w:r>
          </w:p>
        </w:tc>
        <w:tc>
          <w:tcPr>
            <w:tcW w:w="1674" w:type="dxa"/>
            <w:shd w:val="clear" w:color="auto" w:fill="002060"/>
            <w:vAlign w:val="center"/>
          </w:tcPr>
          <w:p w14:paraId="01D08625" w14:textId="2AA25F15" w:rsidR="00CE7C0A" w:rsidRPr="00092148" w:rsidRDefault="00CE7C0A" w:rsidP="00CE7C0A">
            <w:pPr>
              <w:rPr>
                <w:sz w:val="22"/>
              </w:rPr>
            </w:pPr>
            <w:r>
              <w:rPr>
                <w:b/>
                <w:color w:val="FFFFFF" w:themeColor="background1"/>
              </w:rPr>
              <w:t>Date of birth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37B6F144" w14:textId="32266300" w:rsidR="00CE7C0A" w:rsidRPr="00092148" w:rsidRDefault="00CE7C0A" w:rsidP="00CE7C0A">
            <w:pPr>
              <w:rPr>
                <w:sz w:val="22"/>
              </w:rPr>
            </w:pPr>
            <w:r>
              <w:rPr>
                <w:b/>
                <w:color w:val="FFFFFF" w:themeColor="background1"/>
              </w:rPr>
              <w:t>Year level</w:t>
            </w:r>
          </w:p>
        </w:tc>
        <w:tc>
          <w:tcPr>
            <w:tcW w:w="1899" w:type="dxa"/>
            <w:shd w:val="clear" w:color="auto" w:fill="002060"/>
            <w:vAlign w:val="center"/>
          </w:tcPr>
          <w:p w14:paraId="0C426BD4" w14:textId="57AFFD11" w:rsidR="00CE7C0A" w:rsidRPr="00092148" w:rsidRDefault="00CE7C0A" w:rsidP="00CE7C0A">
            <w:pPr>
              <w:rPr>
                <w:sz w:val="22"/>
              </w:rPr>
            </w:pPr>
            <w:r>
              <w:rPr>
                <w:b/>
                <w:color w:val="FFFFFF" w:themeColor="background1"/>
              </w:rPr>
              <w:t>Student number</w:t>
            </w:r>
          </w:p>
        </w:tc>
      </w:tr>
      <w:tr w:rsidR="00CE7C0A" w14:paraId="13CCA4B8" w14:textId="77777777" w:rsidTr="00D000B6">
        <w:trPr>
          <w:trHeight w:val="340"/>
        </w:trPr>
        <w:tc>
          <w:tcPr>
            <w:tcW w:w="2977" w:type="dxa"/>
            <w:vAlign w:val="center"/>
          </w:tcPr>
          <w:p w14:paraId="3474299A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2437" w:type="dxa"/>
            <w:vAlign w:val="center"/>
          </w:tcPr>
          <w:p w14:paraId="676CD601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674" w:type="dxa"/>
            <w:vAlign w:val="center"/>
          </w:tcPr>
          <w:p w14:paraId="555AD521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8AF3AFE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899" w:type="dxa"/>
            <w:vAlign w:val="center"/>
          </w:tcPr>
          <w:p w14:paraId="0373FD64" w14:textId="3404BA84" w:rsidR="00CE7C0A" w:rsidRPr="00092148" w:rsidRDefault="00CE7C0A" w:rsidP="00CE7C0A">
            <w:pPr>
              <w:rPr>
                <w:sz w:val="22"/>
              </w:rPr>
            </w:pPr>
          </w:p>
        </w:tc>
      </w:tr>
      <w:tr w:rsidR="00CE7C0A" w14:paraId="73B6613B" w14:textId="77777777" w:rsidTr="00D000B6">
        <w:trPr>
          <w:trHeight w:val="340"/>
        </w:trPr>
        <w:tc>
          <w:tcPr>
            <w:tcW w:w="2977" w:type="dxa"/>
            <w:vAlign w:val="center"/>
          </w:tcPr>
          <w:p w14:paraId="09ABA0B6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2437" w:type="dxa"/>
            <w:vAlign w:val="center"/>
          </w:tcPr>
          <w:p w14:paraId="184129C8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674" w:type="dxa"/>
            <w:vAlign w:val="center"/>
          </w:tcPr>
          <w:p w14:paraId="16EC91F6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CA8359B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899" w:type="dxa"/>
            <w:vAlign w:val="center"/>
          </w:tcPr>
          <w:p w14:paraId="2CD7F3F2" w14:textId="56FED7DA" w:rsidR="00CE7C0A" w:rsidRPr="00092148" w:rsidRDefault="00CE7C0A" w:rsidP="00CE7C0A">
            <w:pPr>
              <w:rPr>
                <w:sz w:val="22"/>
              </w:rPr>
            </w:pPr>
          </w:p>
        </w:tc>
      </w:tr>
      <w:tr w:rsidR="00CE7C0A" w14:paraId="0A7DB4A0" w14:textId="77777777" w:rsidTr="00D000B6">
        <w:trPr>
          <w:trHeight w:val="340"/>
        </w:trPr>
        <w:tc>
          <w:tcPr>
            <w:tcW w:w="2977" w:type="dxa"/>
            <w:vAlign w:val="center"/>
          </w:tcPr>
          <w:p w14:paraId="6FCC1CA1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2437" w:type="dxa"/>
            <w:vAlign w:val="center"/>
          </w:tcPr>
          <w:p w14:paraId="04732CED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674" w:type="dxa"/>
            <w:vAlign w:val="center"/>
          </w:tcPr>
          <w:p w14:paraId="518F2AE2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C6CEF13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899" w:type="dxa"/>
            <w:vAlign w:val="center"/>
          </w:tcPr>
          <w:p w14:paraId="36BCF7DD" w14:textId="7883B538" w:rsidR="00CE7C0A" w:rsidRPr="00092148" w:rsidRDefault="00CE7C0A" w:rsidP="00CE7C0A">
            <w:pPr>
              <w:rPr>
                <w:sz w:val="22"/>
              </w:rPr>
            </w:pPr>
          </w:p>
        </w:tc>
      </w:tr>
      <w:tr w:rsidR="00CE7C0A" w14:paraId="422516D0" w14:textId="77777777" w:rsidTr="00D000B6">
        <w:trPr>
          <w:trHeight w:val="340"/>
        </w:trPr>
        <w:tc>
          <w:tcPr>
            <w:tcW w:w="2977" w:type="dxa"/>
            <w:vAlign w:val="center"/>
          </w:tcPr>
          <w:p w14:paraId="63ACDE03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2437" w:type="dxa"/>
            <w:vAlign w:val="center"/>
          </w:tcPr>
          <w:p w14:paraId="79CE07C1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674" w:type="dxa"/>
            <w:vAlign w:val="center"/>
          </w:tcPr>
          <w:p w14:paraId="700C822D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AEAFD59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899" w:type="dxa"/>
            <w:vAlign w:val="center"/>
          </w:tcPr>
          <w:p w14:paraId="138721B7" w14:textId="3BD13361" w:rsidR="00CE7C0A" w:rsidRPr="00092148" w:rsidRDefault="00CE7C0A" w:rsidP="00CE7C0A">
            <w:pPr>
              <w:rPr>
                <w:sz w:val="22"/>
              </w:rPr>
            </w:pPr>
          </w:p>
        </w:tc>
      </w:tr>
      <w:tr w:rsidR="00CE7C0A" w14:paraId="3C963F34" w14:textId="77777777" w:rsidTr="00D000B6">
        <w:trPr>
          <w:trHeight w:val="340"/>
        </w:trPr>
        <w:tc>
          <w:tcPr>
            <w:tcW w:w="2977" w:type="dxa"/>
            <w:vAlign w:val="center"/>
          </w:tcPr>
          <w:p w14:paraId="71FAF1F0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2437" w:type="dxa"/>
            <w:vAlign w:val="center"/>
          </w:tcPr>
          <w:p w14:paraId="432075EE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674" w:type="dxa"/>
            <w:vAlign w:val="center"/>
          </w:tcPr>
          <w:p w14:paraId="4F58FB1C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3A63E3C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899" w:type="dxa"/>
            <w:vAlign w:val="center"/>
          </w:tcPr>
          <w:p w14:paraId="23E8FF48" w14:textId="4FC27478" w:rsidR="00CE7C0A" w:rsidRPr="00092148" w:rsidRDefault="00CE7C0A" w:rsidP="00CE7C0A">
            <w:pPr>
              <w:rPr>
                <w:sz w:val="22"/>
              </w:rPr>
            </w:pPr>
          </w:p>
        </w:tc>
      </w:tr>
      <w:tr w:rsidR="00CE7C0A" w14:paraId="00E28977" w14:textId="77777777" w:rsidTr="00D000B6">
        <w:trPr>
          <w:trHeight w:val="340"/>
        </w:trPr>
        <w:tc>
          <w:tcPr>
            <w:tcW w:w="2977" w:type="dxa"/>
            <w:vAlign w:val="center"/>
          </w:tcPr>
          <w:p w14:paraId="2B35ACA6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2437" w:type="dxa"/>
            <w:vAlign w:val="center"/>
          </w:tcPr>
          <w:p w14:paraId="452D21C3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674" w:type="dxa"/>
            <w:vAlign w:val="center"/>
          </w:tcPr>
          <w:p w14:paraId="6F751E4A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B17DEA9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899" w:type="dxa"/>
            <w:vAlign w:val="center"/>
          </w:tcPr>
          <w:p w14:paraId="6B0383C2" w14:textId="6FF52913" w:rsidR="00CE7C0A" w:rsidRPr="00092148" w:rsidRDefault="00CE7C0A" w:rsidP="00CE7C0A">
            <w:pPr>
              <w:rPr>
                <w:sz w:val="22"/>
              </w:rPr>
            </w:pPr>
          </w:p>
        </w:tc>
      </w:tr>
      <w:tr w:rsidR="00CE7C0A" w14:paraId="23A03F61" w14:textId="77777777" w:rsidTr="00D000B6">
        <w:trPr>
          <w:trHeight w:val="340"/>
        </w:trPr>
        <w:tc>
          <w:tcPr>
            <w:tcW w:w="2977" w:type="dxa"/>
            <w:vAlign w:val="center"/>
          </w:tcPr>
          <w:p w14:paraId="66DC98C2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2437" w:type="dxa"/>
            <w:vAlign w:val="center"/>
          </w:tcPr>
          <w:p w14:paraId="37DD479C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674" w:type="dxa"/>
            <w:vAlign w:val="center"/>
          </w:tcPr>
          <w:p w14:paraId="3F10EC2F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741AFFA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899" w:type="dxa"/>
            <w:vAlign w:val="center"/>
          </w:tcPr>
          <w:p w14:paraId="0DC04192" w14:textId="0E337357" w:rsidR="00CE7C0A" w:rsidRPr="00092148" w:rsidRDefault="00CE7C0A" w:rsidP="00CE7C0A">
            <w:pPr>
              <w:rPr>
                <w:sz w:val="22"/>
              </w:rPr>
            </w:pPr>
          </w:p>
        </w:tc>
      </w:tr>
      <w:tr w:rsidR="00CE7C0A" w14:paraId="4B41A36F" w14:textId="77777777" w:rsidTr="00D000B6">
        <w:trPr>
          <w:trHeight w:val="340"/>
        </w:trPr>
        <w:tc>
          <w:tcPr>
            <w:tcW w:w="2977" w:type="dxa"/>
            <w:vAlign w:val="center"/>
          </w:tcPr>
          <w:p w14:paraId="29E45FAD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2437" w:type="dxa"/>
            <w:vAlign w:val="center"/>
          </w:tcPr>
          <w:p w14:paraId="3937395A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674" w:type="dxa"/>
            <w:vAlign w:val="center"/>
          </w:tcPr>
          <w:p w14:paraId="16A012CE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FE2BE6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899" w:type="dxa"/>
            <w:vAlign w:val="center"/>
          </w:tcPr>
          <w:p w14:paraId="55AC3A33" w14:textId="48F63F3A" w:rsidR="00CE7C0A" w:rsidRPr="00092148" w:rsidRDefault="00CE7C0A" w:rsidP="00CE7C0A">
            <w:pPr>
              <w:rPr>
                <w:sz w:val="22"/>
              </w:rPr>
            </w:pPr>
          </w:p>
        </w:tc>
      </w:tr>
      <w:tr w:rsidR="00CE7C0A" w14:paraId="010521EC" w14:textId="77777777" w:rsidTr="00D000B6">
        <w:trPr>
          <w:trHeight w:val="340"/>
        </w:trPr>
        <w:tc>
          <w:tcPr>
            <w:tcW w:w="2977" w:type="dxa"/>
            <w:vAlign w:val="center"/>
          </w:tcPr>
          <w:p w14:paraId="5C54304E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2437" w:type="dxa"/>
            <w:vAlign w:val="center"/>
          </w:tcPr>
          <w:p w14:paraId="24CDFCB9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674" w:type="dxa"/>
            <w:vAlign w:val="center"/>
          </w:tcPr>
          <w:p w14:paraId="0D651DA0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B2E437C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899" w:type="dxa"/>
            <w:vAlign w:val="center"/>
          </w:tcPr>
          <w:p w14:paraId="3027C6DF" w14:textId="787930DB" w:rsidR="00CE7C0A" w:rsidRPr="00092148" w:rsidRDefault="00CE7C0A" w:rsidP="00CE7C0A">
            <w:pPr>
              <w:rPr>
                <w:sz w:val="22"/>
              </w:rPr>
            </w:pPr>
          </w:p>
        </w:tc>
      </w:tr>
      <w:tr w:rsidR="00CE7C0A" w14:paraId="51F0F0C0" w14:textId="77777777" w:rsidTr="00D000B6">
        <w:trPr>
          <w:trHeight w:val="340"/>
        </w:trPr>
        <w:tc>
          <w:tcPr>
            <w:tcW w:w="2977" w:type="dxa"/>
            <w:vAlign w:val="center"/>
          </w:tcPr>
          <w:p w14:paraId="3A6337CB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2437" w:type="dxa"/>
            <w:vAlign w:val="center"/>
          </w:tcPr>
          <w:p w14:paraId="0B603D84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674" w:type="dxa"/>
            <w:vAlign w:val="center"/>
          </w:tcPr>
          <w:p w14:paraId="0624B178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8B90B21" w14:textId="77777777" w:rsidR="00CE7C0A" w:rsidRPr="00092148" w:rsidRDefault="00CE7C0A" w:rsidP="00CE7C0A">
            <w:pPr>
              <w:rPr>
                <w:sz w:val="22"/>
              </w:rPr>
            </w:pPr>
          </w:p>
        </w:tc>
        <w:tc>
          <w:tcPr>
            <w:tcW w:w="1899" w:type="dxa"/>
            <w:vAlign w:val="center"/>
          </w:tcPr>
          <w:p w14:paraId="3CF30418" w14:textId="135B8DFF" w:rsidR="00CE7C0A" w:rsidRPr="00092148" w:rsidRDefault="00CE7C0A" w:rsidP="00CE7C0A">
            <w:pPr>
              <w:rPr>
                <w:sz w:val="22"/>
              </w:rPr>
            </w:pPr>
          </w:p>
        </w:tc>
      </w:tr>
    </w:tbl>
    <w:p w14:paraId="429A168D" w14:textId="34C2D32A" w:rsidR="001E1B50" w:rsidRDefault="001E1B50" w:rsidP="008C7CBA"/>
    <w:p w14:paraId="312BBD6A" w14:textId="760E4619" w:rsidR="00C848FD" w:rsidRDefault="00C848FD" w:rsidP="008C7CBA"/>
    <w:p w14:paraId="1CA42EEF" w14:textId="61A9586B" w:rsidR="00C848FD" w:rsidRDefault="00C848FD" w:rsidP="008C7CBA"/>
    <w:p w14:paraId="38B1F9A8" w14:textId="77777777" w:rsidR="00C848FD" w:rsidRDefault="00C848FD" w:rsidP="008C7CBA"/>
    <w:sectPr w:rsidR="00C848FD" w:rsidSect="00AA017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75" w:right="1440" w:bottom="709" w:left="1440" w:header="283" w:footer="4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E4DB" w14:textId="77777777" w:rsidR="005757A4" w:rsidRDefault="005757A4">
      <w:r>
        <w:separator/>
      </w:r>
    </w:p>
  </w:endnote>
  <w:endnote w:type="continuationSeparator" w:id="0">
    <w:p w14:paraId="696B822E" w14:textId="77777777" w:rsidR="005757A4" w:rsidRDefault="0057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B1236" w14:textId="77777777" w:rsidR="00C848FD" w:rsidRDefault="00C848FD" w:rsidP="00C848FD">
    <w:pPr>
      <w:pStyle w:val="Footer"/>
      <w:jc w:val="right"/>
      <w:rPr>
        <w:rFonts w:cs="Arial"/>
        <w:snapToGrid w:val="0"/>
        <w:sz w:val="16"/>
      </w:rPr>
    </w:pPr>
  </w:p>
  <w:p w14:paraId="4B166238" w14:textId="4F91BC21" w:rsidR="00C848FD" w:rsidRPr="00B24FA0" w:rsidRDefault="00C848FD" w:rsidP="00C848FD">
    <w:pPr>
      <w:pStyle w:val="Footer"/>
      <w:jc w:val="right"/>
      <w:rPr>
        <w:rFonts w:cs="Arial"/>
        <w:sz w:val="16"/>
      </w:rPr>
    </w:pPr>
    <w:r>
      <w:rPr>
        <w:rFonts w:cs="Arial"/>
        <w:snapToGrid w:val="0"/>
        <w:sz w:val="16"/>
      </w:rPr>
      <w:t>Office of Multicultural Interests – Community Language School Resources – Template: Student Enrolment List</w:t>
    </w:r>
  </w:p>
  <w:p w14:paraId="74479FEE" w14:textId="77777777" w:rsidR="00AA0175" w:rsidRDefault="00AA0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F71C" w14:textId="0886392A" w:rsidR="00B24FA0" w:rsidRPr="00B24FA0" w:rsidRDefault="00B24FA0" w:rsidP="00B24FA0">
    <w:pPr>
      <w:pStyle w:val="Footer"/>
      <w:jc w:val="right"/>
      <w:rPr>
        <w:rFonts w:cs="Arial"/>
        <w:sz w:val="16"/>
      </w:rPr>
    </w:pPr>
    <w:r>
      <w:rPr>
        <w:rFonts w:cs="Arial"/>
        <w:snapToGrid w:val="0"/>
        <w:sz w:val="16"/>
      </w:rPr>
      <w:t xml:space="preserve">Office of Multicultural Interests – Community Language School Resources – </w:t>
    </w:r>
    <w:r w:rsidR="00FD3158">
      <w:rPr>
        <w:rFonts w:cs="Arial"/>
        <w:snapToGrid w:val="0"/>
        <w:sz w:val="16"/>
      </w:rPr>
      <w:t xml:space="preserve">Template: </w:t>
    </w:r>
    <w:r w:rsidR="00977710">
      <w:rPr>
        <w:rFonts w:cs="Arial"/>
        <w:snapToGrid w:val="0"/>
        <w:sz w:val="16"/>
      </w:rPr>
      <w:t>Student</w:t>
    </w:r>
    <w:r w:rsidR="00CE7C0A">
      <w:rPr>
        <w:rFonts w:cs="Arial"/>
        <w:snapToGrid w:val="0"/>
        <w:sz w:val="16"/>
      </w:rPr>
      <w:t xml:space="preserve"> Enrolment </w:t>
    </w:r>
    <w:r w:rsidR="00FD3158">
      <w:rPr>
        <w:rFonts w:cs="Arial"/>
        <w:snapToGrid w:val="0"/>
        <w:sz w:val="16"/>
      </w:rPr>
      <w:t>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1D8E2" w14:textId="77777777" w:rsidR="005757A4" w:rsidRDefault="005757A4">
      <w:r>
        <w:separator/>
      </w:r>
    </w:p>
  </w:footnote>
  <w:footnote w:type="continuationSeparator" w:id="0">
    <w:p w14:paraId="7F7B62AA" w14:textId="77777777" w:rsidR="005757A4" w:rsidRDefault="0057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36F5" w14:textId="58C6AC3E" w:rsidR="00037B8B" w:rsidRDefault="00037B8B" w:rsidP="00037B8B">
    <w:pPr>
      <w:pStyle w:val="Header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CA83" w14:textId="5E6C3463" w:rsidR="009E53D6" w:rsidRPr="00AE2EBD" w:rsidRDefault="009E53D6" w:rsidP="00804805">
    <w:pPr>
      <w:jc w:val="both"/>
      <w:rPr>
        <w:rFonts w:cs="Arial"/>
        <w:b/>
        <w:color w:val="002060"/>
        <w:sz w:val="36"/>
        <w:szCs w:val="36"/>
      </w:rPr>
    </w:pPr>
    <w:r>
      <w:rPr>
        <w:rFonts w:cs="Arial"/>
        <w:b/>
        <w:color w:val="002060"/>
        <w:sz w:val="36"/>
        <w:szCs w:val="36"/>
      </w:rPr>
      <w:t>Template: Student Enrolment List</w:t>
    </w:r>
  </w:p>
  <w:p w14:paraId="072B32DF" w14:textId="77777777" w:rsidR="00B72A50" w:rsidRDefault="00B72A50" w:rsidP="00B72A50">
    <w:pPr>
      <w:pStyle w:val="Header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8B"/>
    <w:rsid w:val="00024D7D"/>
    <w:rsid w:val="00037B8B"/>
    <w:rsid w:val="00080D74"/>
    <w:rsid w:val="00092148"/>
    <w:rsid w:val="00092686"/>
    <w:rsid w:val="000F1C05"/>
    <w:rsid w:val="00192F28"/>
    <w:rsid w:val="001E1B50"/>
    <w:rsid w:val="00217D94"/>
    <w:rsid w:val="002213B4"/>
    <w:rsid w:val="00227226"/>
    <w:rsid w:val="00250DED"/>
    <w:rsid w:val="00295B35"/>
    <w:rsid w:val="002D1A7F"/>
    <w:rsid w:val="002E141E"/>
    <w:rsid w:val="003E4C32"/>
    <w:rsid w:val="003F10C9"/>
    <w:rsid w:val="004142FA"/>
    <w:rsid w:val="0046722F"/>
    <w:rsid w:val="00472FB9"/>
    <w:rsid w:val="00484430"/>
    <w:rsid w:val="004E37F1"/>
    <w:rsid w:val="004E5C84"/>
    <w:rsid w:val="00562A3E"/>
    <w:rsid w:val="005757A4"/>
    <w:rsid w:val="005877A0"/>
    <w:rsid w:val="005A6B6E"/>
    <w:rsid w:val="005A735D"/>
    <w:rsid w:val="005E6CC9"/>
    <w:rsid w:val="00665DF6"/>
    <w:rsid w:val="00687436"/>
    <w:rsid w:val="00697AC1"/>
    <w:rsid w:val="007132C7"/>
    <w:rsid w:val="007F17C1"/>
    <w:rsid w:val="00804805"/>
    <w:rsid w:val="00845176"/>
    <w:rsid w:val="00846639"/>
    <w:rsid w:val="00865360"/>
    <w:rsid w:val="008C4311"/>
    <w:rsid w:val="008C7CBA"/>
    <w:rsid w:val="00936610"/>
    <w:rsid w:val="00977710"/>
    <w:rsid w:val="009C5BB6"/>
    <w:rsid w:val="009E53D6"/>
    <w:rsid w:val="00A71A11"/>
    <w:rsid w:val="00AA0175"/>
    <w:rsid w:val="00AA5C83"/>
    <w:rsid w:val="00AD30F7"/>
    <w:rsid w:val="00AE0900"/>
    <w:rsid w:val="00AF2DE0"/>
    <w:rsid w:val="00B227D4"/>
    <w:rsid w:val="00B24FA0"/>
    <w:rsid w:val="00B72A50"/>
    <w:rsid w:val="00C04A41"/>
    <w:rsid w:val="00C11059"/>
    <w:rsid w:val="00C74CD7"/>
    <w:rsid w:val="00C83B0B"/>
    <w:rsid w:val="00C848FD"/>
    <w:rsid w:val="00CA0069"/>
    <w:rsid w:val="00CA00FF"/>
    <w:rsid w:val="00CA2EAF"/>
    <w:rsid w:val="00CA49E1"/>
    <w:rsid w:val="00CE7C0A"/>
    <w:rsid w:val="00D000B6"/>
    <w:rsid w:val="00D84648"/>
    <w:rsid w:val="00E07735"/>
    <w:rsid w:val="00E24B6C"/>
    <w:rsid w:val="00E95239"/>
    <w:rsid w:val="00EB662D"/>
    <w:rsid w:val="00EC10A0"/>
    <w:rsid w:val="00EE0FE6"/>
    <w:rsid w:val="00F52586"/>
    <w:rsid w:val="00F72213"/>
    <w:rsid w:val="00FD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D3649"/>
  <w15:chartTrackingRefBased/>
  <w15:docId w15:val="{CA1CC853-0397-4CD2-8699-A5A05AD7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3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7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7D9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11" ma:contentTypeDescription="Create a new document." ma:contentTypeScope="" ma:versionID="ef8ac7bbfeed80ed3dba9d558428f335">
  <xsd:schema xmlns:xsd="http://www.w3.org/2001/XMLSchema" xmlns:xs="http://www.w3.org/2001/XMLSchema" xmlns:p="http://schemas.microsoft.com/office/2006/metadata/properties" xmlns:ns2="ec46d18e-e8dd-4092-a559-ad03ae8b11cc" xmlns:ns3="f6b853fb-664f-4d56-971f-b82ee0bf02e9" targetNamespace="http://schemas.microsoft.com/office/2006/metadata/properties" ma:root="true" ma:fieldsID="72bf79b98040bc2791d9f6d40ad26d38" ns2:_="" ns3:_=""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A84D-1516-4836-9A6C-82C0DD244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8B406-C976-4998-ADFA-04E2074079BC}"/>
</file>

<file path=customXml/itemProps3.xml><?xml version="1.0" encoding="utf-8"?>
<ds:datastoreItem xmlns:ds="http://schemas.openxmlformats.org/officeDocument/2006/customXml" ds:itemID="{C63CEC9F-FD6D-4AE6-B3F3-F93261AC2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CFA52-9D0A-4533-9777-0CBDF1D1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agliviello</dc:creator>
  <cp:keywords/>
  <dc:description/>
  <cp:lastModifiedBy>Annette Pitts</cp:lastModifiedBy>
  <cp:revision>2</cp:revision>
  <cp:lastPrinted>2018-01-19T07:09:00Z</cp:lastPrinted>
  <dcterms:created xsi:type="dcterms:W3CDTF">2019-06-26T06:44:00Z</dcterms:created>
  <dcterms:modified xsi:type="dcterms:W3CDTF">2019-06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F06948C00534A9802D6FBD79B073F</vt:lpwstr>
  </property>
</Properties>
</file>